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6D4BD" w14:textId="77777777" w:rsidR="007F15DB" w:rsidRDefault="007F15DB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lang w:val="en-US"/>
        </w:rPr>
      </w:pPr>
    </w:p>
    <w:p w14:paraId="09EC4BED" w14:textId="77777777" w:rsidR="007F15DB" w:rsidRDefault="0058322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</w:pPr>
      <w:r>
        <w:rPr>
          <w:noProof/>
        </w:rPr>
        <w:drawing>
          <wp:inline distT="0" distB="0" distL="0" distR="0" wp14:anchorId="478E63FD" wp14:editId="3C9EBE59">
            <wp:extent cx="2534400" cy="2493720"/>
            <wp:effectExtent l="0" t="0" r="0" b="1830"/>
            <wp:docPr id="1957134131" name="Εικόνα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493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2980D7" w14:textId="77777777" w:rsidR="007F15DB" w:rsidRDefault="007F15DB" w:rsidP="008C7E68">
      <w:pPr>
        <w:pStyle w:val="Standard"/>
        <w:tabs>
          <w:tab w:val="left" w:pos="5986"/>
        </w:tabs>
        <w:spacing w:after="0" w:line="259" w:lineRule="auto"/>
        <w:ind w:right="-882" w:firstLine="0"/>
        <w:rPr>
          <w:lang w:val="en-US"/>
        </w:rPr>
      </w:pPr>
    </w:p>
    <w:p w14:paraId="5840855B" w14:textId="77777777" w:rsidR="007F15DB" w:rsidRDefault="007F15DB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lang w:val="en-US"/>
        </w:rPr>
      </w:pPr>
    </w:p>
    <w:p w14:paraId="3E48D850" w14:textId="77777777" w:rsidR="007F15DB" w:rsidRDefault="0058322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</w:pPr>
      <w:r>
        <w:rPr>
          <w:b/>
          <w:sz w:val="36"/>
          <w:szCs w:val="36"/>
        </w:rPr>
        <w:t>Πανεπιστήμιο Δυτικής Αττικής</w:t>
      </w:r>
    </w:p>
    <w:p w14:paraId="0B9F5041" w14:textId="77777777" w:rsidR="007F15DB" w:rsidRDefault="0058322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</w:pPr>
      <w:r>
        <w:rPr>
          <w:b/>
          <w:sz w:val="36"/>
          <w:szCs w:val="36"/>
        </w:rPr>
        <w:t>Σχολή Μηχανικών</w:t>
      </w:r>
    </w:p>
    <w:p w14:paraId="79D68342" w14:textId="77777777" w:rsidR="007F15DB" w:rsidRPr="008C7E68" w:rsidRDefault="00583223" w:rsidP="008C7E68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</w:pPr>
      <w:r>
        <w:rPr>
          <w:b/>
          <w:sz w:val="36"/>
          <w:szCs w:val="36"/>
        </w:rPr>
        <w:t>Τμήμα Μηχανικών Πληροφορικής και Υπολογιστών</w:t>
      </w:r>
    </w:p>
    <w:p w14:paraId="35767D47" w14:textId="77777777" w:rsidR="00E4715A" w:rsidRDefault="00E4715A" w:rsidP="00511D5E">
      <w:pPr>
        <w:pStyle w:val="Standard"/>
        <w:tabs>
          <w:tab w:val="left" w:pos="5986"/>
        </w:tabs>
        <w:spacing w:after="0" w:line="259" w:lineRule="auto"/>
        <w:ind w:right="-882" w:firstLine="0"/>
        <w:rPr>
          <w:b/>
          <w:sz w:val="36"/>
          <w:szCs w:val="36"/>
        </w:rPr>
      </w:pPr>
    </w:p>
    <w:p w14:paraId="25D4AECD" w14:textId="77777777" w:rsidR="008C7E68" w:rsidRDefault="008C7E68" w:rsidP="00511D5E">
      <w:pPr>
        <w:pStyle w:val="Standard"/>
        <w:tabs>
          <w:tab w:val="left" w:pos="5986"/>
        </w:tabs>
        <w:spacing w:after="0" w:line="259" w:lineRule="auto"/>
        <w:ind w:right="-882" w:firstLine="0"/>
        <w:rPr>
          <w:b/>
          <w:sz w:val="36"/>
          <w:szCs w:val="36"/>
        </w:rPr>
      </w:pPr>
    </w:p>
    <w:p w14:paraId="6B42C310" w14:textId="152BD5E7" w:rsidR="00D2290E" w:rsidRPr="00DD52A3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lang w:val="en-US"/>
        </w:rPr>
      </w:pPr>
      <w:r>
        <w:rPr>
          <w:b/>
          <w:sz w:val="36"/>
          <w:szCs w:val="36"/>
        </w:rPr>
        <w:t>Τεχνολογία</w:t>
      </w:r>
      <w:r w:rsidRPr="00DD52A3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Λογισμικού</w:t>
      </w:r>
    </w:p>
    <w:p w14:paraId="7B423FC9" w14:textId="77777777" w:rsidR="00511D5E" w:rsidRDefault="00511D5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  <w:lang w:val="en-US"/>
        </w:rPr>
      </w:pPr>
    </w:p>
    <w:p w14:paraId="76D4E03A" w14:textId="77777777" w:rsidR="00DD52A3" w:rsidRPr="00DD52A3" w:rsidRDefault="00DD52A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  <w:lang w:val="en-US"/>
        </w:rPr>
      </w:pPr>
    </w:p>
    <w:p w14:paraId="0E0BB70C" w14:textId="70523507" w:rsidR="00E16598" w:rsidRDefault="00DD52A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  <w:r w:rsidRPr="00DD52A3">
        <w:rPr>
          <w:b/>
          <w:sz w:val="36"/>
          <w:szCs w:val="36"/>
        </w:rPr>
        <w:t>Διαγράμματα περιπτώσεων χρήσης για την εφαρμογή</w:t>
      </w:r>
    </w:p>
    <w:p w14:paraId="73304A02" w14:textId="3E165AF5" w:rsidR="00DD52A3" w:rsidRPr="00DD52A3" w:rsidRDefault="00DD52A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  <w:lang w:val="en-US"/>
        </w:rPr>
      </w:pPr>
      <w:r w:rsidRPr="00DD52A3">
        <w:rPr>
          <w:b/>
          <w:sz w:val="36"/>
          <w:szCs w:val="36"/>
          <w:lang w:val="en-US"/>
        </w:rPr>
        <w:t>Online Food Order (Delivery)</w:t>
      </w:r>
    </w:p>
    <w:p w14:paraId="6A417DA9" w14:textId="77777777" w:rsidR="00DD52A3" w:rsidRDefault="00DD52A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</w:p>
    <w:p w14:paraId="4DFA4582" w14:textId="1A4F2B6C" w:rsidR="00C921B0" w:rsidRDefault="00C921B0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Ομάδα (</w:t>
      </w:r>
      <w:r w:rsidR="006D68EE">
        <w:rPr>
          <w:b/>
          <w:sz w:val="36"/>
          <w:szCs w:val="36"/>
        </w:rPr>
        <w:t>29</w:t>
      </w:r>
      <w:r>
        <w:rPr>
          <w:b/>
          <w:sz w:val="36"/>
          <w:szCs w:val="36"/>
        </w:rPr>
        <w:t>)</w:t>
      </w:r>
    </w:p>
    <w:p w14:paraId="15495D87" w14:textId="77777777" w:rsidR="00E16598" w:rsidRDefault="00E16598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</w:p>
    <w:p w14:paraId="024EA5FB" w14:textId="77777777" w:rsidR="006D68EE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</w:p>
    <w:p w14:paraId="3A95BA97" w14:textId="37E72F68" w:rsidR="00E4715A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Θωμάς</w:t>
      </w:r>
      <w:r w:rsidR="00C14540" w:rsidRPr="00C1454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Νικόλαος</w:t>
      </w:r>
      <w:r w:rsidR="00C14540" w:rsidRPr="00C14540">
        <w:rPr>
          <w:b/>
          <w:sz w:val="36"/>
          <w:szCs w:val="36"/>
        </w:rPr>
        <w:t xml:space="preserve"> (ΠΑΔΑ-21390068</w:t>
      </w:r>
      <w:r w:rsidR="0029257A">
        <w:rPr>
          <w:b/>
          <w:sz w:val="36"/>
          <w:szCs w:val="36"/>
        </w:rPr>
        <w:t>-6</w:t>
      </w:r>
      <w:r w:rsidR="0029257A" w:rsidRPr="0029257A">
        <w:rPr>
          <w:b/>
          <w:sz w:val="36"/>
          <w:szCs w:val="36"/>
          <w:vertAlign w:val="superscript"/>
        </w:rPr>
        <w:t>ο</w:t>
      </w:r>
      <w:r w:rsidR="0029257A">
        <w:rPr>
          <w:b/>
          <w:sz w:val="36"/>
          <w:szCs w:val="36"/>
        </w:rPr>
        <w:t xml:space="preserve"> εξάμηνο</w:t>
      </w:r>
      <w:r w:rsidR="00C14540" w:rsidRPr="00C14540">
        <w:rPr>
          <w:b/>
          <w:sz w:val="36"/>
          <w:szCs w:val="36"/>
        </w:rPr>
        <w:t>)</w:t>
      </w:r>
    </w:p>
    <w:p w14:paraId="26833E4D" w14:textId="04C24DF3" w:rsidR="007F15DB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  <w:r w:rsidRPr="006D68EE">
        <w:rPr>
          <w:b/>
          <w:sz w:val="36"/>
          <w:szCs w:val="36"/>
        </w:rPr>
        <w:t>Τσακίρογλου Λευτέρης(</w:t>
      </w:r>
      <w:r w:rsidRPr="00C14540">
        <w:rPr>
          <w:b/>
          <w:sz w:val="36"/>
          <w:szCs w:val="36"/>
        </w:rPr>
        <w:t>ΠΑΔΑ</w:t>
      </w:r>
      <w:r w:rsidRPr="006D68EE">
        <w:rPr>
          <w:b/>
          <w:sz w:val="36"/>
          <w:szCs w:val="36"/>
        </w:rPr>
        <w:t>-21390226-</w:t>
      </w:r>
      <w:r>
        <w:rPr>
          <w:b/>
          <w:sz w:val="36"/>
          <w:szCs w:val="36"/>
        </w:rPr>
        <w:t>6</w:t>
      </w:r>
      <w:r w:rsidRPr="0029257A">
        <w:rPr>
          <w:b/>
          <w:sz w:val="36"/>
          <w:szCs w:val="36"/>
          <w:vertAlign w:val="superscript"/>
        </w:rPr>
        <w:t>ο</w:t>
      </w:r>
      <w:r>
        <w:rPr>
          <w:b/>
          <w:sz w:val="36"/>
          <w:szCs w:val="36"/>
        </w:rPr>
        <w:t xml:space="preserve"> εξάμηνο</w:t>
      </w:r>
      <w:r w:rsidRPr="006D68EE">
        <w:rPr>
          <w:b/>
          <w:sz w:val="36"/>
          <w:szCs w:val="36"/>
        </w:rPr>
        <w:t>)</w:t>
      </w:r>
    </w:p>
    <w:p w14:paraId="71A3A3B4" w14:textId="5083F060" w:rsidR="006D68EE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Παπαγεωργίου Φίλιππος(</w:t>
      </w:r>
      <w:r w:rsidRPr="006D68EE">
        <w:rPr>
          <w:b/>
          <w:sz w:val="36"/>
          <w:szCs w:val="36"/>
        </w:rPr>
        <w:t>(</w:t>
      </w:r>
      <w:r w:rsidRPr="00C14540">
        <w:rPr>
          <w:b/>
          <w:sz w:val="36"/>
          <w:szCs w:val="36"/>
        </w:rPr>
        <w:t>ΠΑΔΑ</w:t>
      </w:r>
      <w:r w:rsidRPr="006D68EE">
        <w:rPr>
          <w:b/>
          <w:sz w:val="36"/>
          <w:szCs w:val="36"/>
        </w:rPr>
        <w:t>-21390174-</w:t>
      </w:r>
      <w:r>
        <w:rPr>
          <w:b/>
          <w:sz w:val="36"/>
          <w:szCs w:val="36"/>
        </w:rPr>
        <w:t>6</w:t>
      </w:r>
      <w:r w:rsidRPr="0029257A">
        <w:rPr>
          <w:b/>
          <w:sz w:val="36"/>
          <w:szCs w:val="36"/>
          <w:vertAlign w:val="superscript"/>
        </w:rPr>
        <w:t>ο</w:t>
      </w:r>
      <w:r>
        <w:rPr>
          <w:b/>
          <w:sz w:val="36"/>
          <w:szCs w:val="36"/>
        </w:rPr>
        <w:t xml:space="preserve"> εξάμηνο</w:t>
      </w:r>
      <w:r w:rsidRPr="006D68EE">
        <w:rPr>
          <w:b/>
          <w:sz w:val="36"/>
          <w:szCs w:val="36"/>
        </w:rPr>
        <w:t>)</w:t>
      </w:r>
    </w:p>
    <w:p w14:paraId="0AF8A56C" w14:textId="77777777" w:rsidR="006D68EE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</w:p>
    <w:p w14:paraId="2526C98C" w14:textId="77777777" w:rsidR="006D68EE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</w:p>
    <w:p w14:paraId="13F9CAA5" w14:textId="77777777" w:rsidR="00E4715A" w:rsidRDefault="00E4715A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</w:p>
    <w:p w14:paraId="70DFD808" w14:textId="77777777" w:rsidR="007F15DB" w:rsidRDefault="007F15DB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</w:p>
    <w:p w14:paraId="566F9EAB" w14:textId="77777777" w:rsidR="007F15DB" w:rsidRDefault="00583223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ΘΗΝΑ</w:t>
      </w:r>
    </w:p>
    <w:p w14:paraId="4C278A18" w14:textId="77777777" w:rsidR="006D68EE" w:rsidRPr="006D68EE" w:rsidRDefault="006D68EE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  <w:rPr>
          <w:b/>
          <w:sz w:val="36"/>
          <w:szCs w:val="36"/>
          <w:lang w:val="en-US"/>
        </w:rPr>
      </w:pPr>
    </w:p>
    <w:p w14:paraId="5C8AB8F3" w14:textId="77777777" w:rsidR="006D68EE" w:rsidRDefault="006D68EE" w:rsidP="006D68EE">
      <w:pPr>
        <w:pStyle w:val="Standard"/>
        <w:keepNext/>
        <w:tabs>
          <w:tab w:val="left" w:pos="5986"/>
        </w:tabs>
        <w:spacing w:after="0" w:line="259" w:lineRule="auto"/>
        <w:ind w:left="-960" w:right="-882" w:firstLine="0"/>
        <w:jc w:val="center"/>
      </w:pPr>
      <w:r>
        <w:rPr>
          <w:b/>
          <w:noProof/>
          <w:sz w:val="36"/>
          <w:szCs w:val="36"/>
        </w:rPr>
        <w:drawing>
          <wp:inline distT="0" distB="0" distL="0" distR="0" wp14:anchorId="7AC3EC90" wp14:editId="3C091B9A">
            <wp:extent cx="5773420" cy="3678555"/>
            <wp:effectExtent l="0" t="0" r="0" b="0"/>
            <wp:docPr id="187195416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0D0C" w14:textId="3A42561F" w:rsidR="006D68EE" w:rsidRPr="006D68EE" w:rsidRDefault="006D68EE" w:rsidP="006D68EE">
      <w:pPr>
        <w:pStyle w:val="a4"/>
        <w:jc w:val="center"/>
        <w:rPr>
          <w:b/>
          <w:sz w:val="40"/>
          <w:szCs w:val="40"/>
        </w:rPr>
      </w:pPr>
      <w:r w:rsidRPr="006D68EE">
        <w:rPr>
          <w:sz w:val="28"/>
          <w:szCs w:val="28"/>
        </w:rPr>
        <w:t xml:space="preserve">Εικόνα </w:t>
      </w:r>
      <w:r w:rsidRPr="006D68EE">
        <w:rPr>
          <w:sz w:val="28"/>
          <w:szCs w:val="28"/>
        </w:rPr>
        <w:fldChar w:fldCharType="begin"/>
      </w:r>
      <w:r w:rsidRPr="006D68EE">
        <w:rPr>
          <w:sz w:val="28"/>
          <w:szCs w:val="28"/>
        </w:rPr>
        <w:instrText xml:space="preserve"> SEQ Εικόνα \* ARABIC </w:instrText>
      </w:r>
      <w:r w:rsidRPr="006D68EE">
        <w:rPr>
          <w:sz w:val="28"/>
          <w:szCs w:val="28"/>
        </w:rPr>
        <w:fldChar w:fldCharType="separate"/>
      </w:r>
      <w:r w:rsidR="00306B4F">
        <w:rPr>
          <w:noProof/>
          <w:sz w:val="28"/>
          <w:szCs w:val="28"/>
        </w:rPr>
        <w:t>1</w:t>
      </w:r>
      <w:r w:rsidRPr="006D68EE">
        <w:rPr>
          <w:sz w:val="28"/>
          <w:szCs w:val="28"/>
        </w:rPr>
        <w:fldChar w:fldCharType="end"/>
      </w:r>
      <w:r w:rsidRPr="006D68EE">
        <w:rPr>
          <w:sz w:val="28"/>
          <w:szCs w:val="28"/>
        </w:rPr>
        <w:t xml:space="preserve">: </w:t>
      </w:r>
      <w:r w:rsidRPr="006D68EE">
        <w:rPr>
          <w:sz w:val="28"/>
          <w:szCs w:val="28"/>
          <w:lang w:val="en-US"/>
        </w:rPr>
        <w:t xml:space="preserve">Use case </w:t>
      </w:r>
      <w:r w:rsidRPr="006D68EE">
        <w:rPr>
          <w:sz w:val="28"/>
          <w:szCs w:val="28"/>
        </w:rPr>
        <w:t>Χρήστη.</w:t>
      </w:r>
    </w:p>
    <w:p w14:paraId="2F2A3672" w14:textId="77777777" w:rsidR="00547CEF" w:rsidRDefault="00547CEF"/>
    <w:p w14:paraId="017789BC" w14:textId="77777777" w:rsidR="00547CEF" w:rsidRDefault="00547CEF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</w:pPr>
    </w:p>
    <w:p w14:paraId="254276DA" w14:textId="77777777" w:rsidR="00547CEF" w:rsidRDefault="00547CEF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</w:pPr>
    </w:p>
    <w:p w14:paraId="01D64B5C" w14:textId="77777777" w:rsidR="00547CEF" w:rsidRDefault="00547CEF">
      <w:pPr>
        <w:pStyle w:val="Standard"/>
        <w:tabs>
          <w:tab w:val="left" w:pos="5986"/>
        </w:tabs>
        <w:spacing w:after="0" w:line="259" w:lineRule="auto"/>
        <w:ind w:left="-960" w:right="-882" w:firstLine="0"/>
        <w:jc w:val="center"/>
      </w:pPr>
    </w:p>
    <w:p w14:paraId="023A7549" w14:textId="77777777" w:rsidR="006D68EE" w:rsidRDefault="006D68EE" w:rsidP="006D68EE">
      <w:pPr>
        <w:pStyle w:val="Standard"/>
        <w:keepNext/>
        <w:tabs>
          <w:tab w:val="left" w:pos="5986"/>
        </w:tabs>
        <w:spacing w:after="0" w:line="259" w:lineRule="auto"/>
        <w:ind w:left="-960" w:right="-882" w:firstLine="0"/>
        <w:jc w:val="center"/>
      </w:pPr>
      <w:r>
        <w:rPr>
          <w:noProof/>
        </w:rPr>
        <w:drawing>
          <wp:inline distT="0" distB="0" distL="0" distR="0" wp14:anchorId="5C5083A6" wp14:editId="7AAC38B9">
            <wp:extent cx="5784215" cy="3466465"/>
            <wp:effectExtent l="0" t="0" r="6985" b="635"/>
            <wp:docPr id="193405061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0F26" w14:textId="1DC386D3" w:rsidR="00547CEF" w:rsidRPr="006D68EE" w:rsidRDefault="006D68EE" w:rsidP="006D68EE">
      <w:pPr>
        <w:pStyle w:val="a4"/>
        <w:jc w:val="center"/>
        <w:rPr>
          <w:sz w:val="28"/>
          <w:szCs w:val="28"/>
        </w:rPr>
      </w:pPr>
      <w:r w:rsidRPr="006D68EE">
        <w:rPr>
          <w:sz w:val="28"/>
          <w:szCs w:val="28"/>
        </w:rPr>
        <w:t xml:space="preserve">Εικόνα </w:t>
      </w:r>
      <w:r w:rsidRPr="006D68EE">
        <w:rPr>
          <w:sz w:val="28"/>
          <w:szCs w:val="28"/>
        </w:rPr>
        <w:fldChar w:fldCharType="begin"/>
      </w:r>
      <w:r w:rsidRPr="006D68EE">
        <w:rPr>
          <w:sz w:val="28"/>
          <w:szCs w:val="28"/>
        </w:rPr>
        <w:instrText xml:space="preserve"> SEQ Εικόνα \* ARABIC </w:instrText>
      </w:r>
      <w:r w:rsidRPr="006D68EE">
        <w:rPr>
          <w:sz w:val="28"/>
          <w:szCs w:val="28"/>
        </w:rPr>
        <w:fldChar w:fldCharType="separate"/>
      </w:r>
      <w:r w:rsidR="00306B4F">
        <w:rPr>
          <w:noProof/>
          <w:sz w:val="28"/>
          <w:szCs w:val="28"/>
        </w:rPr>
        <w:t>2</w:t>
      </w:r>
      <w:r w:rsidRPr="006D68EE">
        <w:rPr>
          <w:sz w:val="28"/>
          <w:szCs w:val="28"/>
        </w:rPr>
        <w:fldChar w:fldCharType="end"/>
      </w:r>
      <w:r w:rsidRPr="006D68EE">
        <w:rPr>
          <w:sz w:val="28"/>
          <w:szCs w:val="28"/>
          <w:lang w:val="en-US"/>
        </w:rPr>
        <w:t xml:space="preserve">: Use case </w:t>
      </w:r>
      <w:r w:rsidRPr="006D68EE">
        <w:rPr>
          <w:sz w:val="28"/>
          <w:szCs w:val="28"/>
        </w:rPr>
        <w:t>Διαχειριστή</w:t>
      </w:r>
      <w:r>
        <w:rPr>
          <w:sz w:val="28"/>
          <w:szCs w:val="28"/>
        </w:rPr>
        <w:t>.</w:t>
      </w:r>
    </w:p>
    <w:sectPr w:rsidR="00547CEF" w:rsidRPr="006D68EE" w:rsidSect="00CC1425">
      <w:footerReference w:type="default" r:id="rId11"/>
      <w:footerReference w:type="first" r:id="rId12"/>
      <w:pgSz w:w="11906" w:h="16838"/>
      <w:pgMar w:top="709" w:right="1360" w:bottom="851" w:left="1440" w:header="720" w:footer="794" w:gutter="0"/>
      <w:pgBorders w:display="firstPage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50EEB" w14:textId="77777777" w:rsidR="00E660E7" w:rsidRDefault="00E660E7">
      <w:r>
        <w:separator/>
      </w:r>
    </w:p>
  </w:endnote>
  <w:endnote w:type="continuationSeparator" w:id="0">
    <w:p w14:paraId="3F0A1765" w14:textId="77777777" w:rsidR="00E660E7" w:rsidRDefault="00E660E7">
      <w:r>
        <w:continuationSeparator/>
      </w:r>
    </w:p>
  </w:endnote>
  <w:endnote w:type="continuationNotice" w:id="1">
    <w:p w14:paraId="341CAACA" w14:textId="77777777" w:rsidR="00E660E7" w:rsidRDefault="00E66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FAC47" w14:textId="77777777" w:rsidR="00583223" w:rsidRDefault="00583223">
    <w:pPr>
      <w:pStyle w:val="Standard"/>
      <w:spacing w:after="0" w:line="259" w:lineRule="auto"/>
      <w:ind w:right="78" w:firstLine="0"/>
      <w:jc w:val="right"/>
    </w:pPr>
    <w:r>
      <w:rPr>
        <w:b/>
        <w:sz w:val="34"/>
      </w:rPr>
      <w:fldChar w:fldCharType="begin"/>
    </w:r>
    <w:r>
      <w:rPr>
        <w:b/>
        <w:sz w:val="34"/>
      </w:rPr>
      <w:instrText xml:space="preserve"> PAGE </w:instrText>
    </w:r>
    <w:r>
      <w:rPr>
        <w:b/>
        <w:sz w:val="34"/>
      </w:rPr>
      <w:fldChar w:fldCharType="separate"/>
    </w:r>
    <w:r w:rsidR="00E72A84">
      <w:rPr>
        <w:b/>
        <w:noProof/>
        <w:sz w:val="34"/>
      </w:rPr>
      <w:t>4</w:t>
    </w:r>
    <w:r>
      <w:rPr>
        <w:b/>
        <w:sz w:val="34"/>
      </w:rPr>
      <w:fldChar w:fldCharType="end"/>
    </w:r>
    <w:r>
      <w:rPr>
        <w:b/>
        <w:sz w:val="3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2E9B7" w14:textId="77777777" w:rsidR="00583223" w:rsidRDefault="00583223">
    <w:pPr>
      <w:pStyle w:val="Standard"/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B2A24" w14:textId="77777777" w:rsidR="00E660E7" w:rsidRDefault="00E660E7">
      <w:r>
        <w:rPr>
          <w:color w:val="000000"/>
        </w:rPr>
        <w:separator/>
      </w:r>
    </w:p>
  </w:footnote>
  <w:footnote w:type="continuationSeparator" w:id="0">
    <w:p w14:paraId="340F8C17" w14:textId="77777777" w:rsidR="00E660E7" w:rsidRDefault="00E660E7">
      <w:r>
        <w:continuationSeparator/>
      </w:r>
    </w:p>
  </w:footnote>
  <w:footnote w:type="continuationNotice" w:id="1">
    <w:p w14:paraId="2A6B713E" w14:textId="77777777" w:rsidR="00E660E7" w:rsidRDefault="00E660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63B0"/>
    <w:multiLevelType w:val="multilevel"/>
    <w:tmpl w:val="23BE84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455067"/>
    <w:multiLevelType w:val="hybridMultilevel"/>
    <w:tmpl w:val="95241A24"/>
    <w:lvl w:ilvl="0" w:tplc="21A4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5513B"/>
    <w:multiLevelType w:val="multilevel"/>
    <w:tmpl w:val="366ACDC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76536CC"/>
    <w:multiLevelType w:val="multilevel"/>
    <w:tmpl w:val="BB10F2BA"/>
    <w:styleLink w:val="WWNum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E49"/>
    <w:multiLevelType w:val="multilevel"/>
    <w:tmpl w:val="C504B7D8"/>
    <w:styleLink w:val="WWNum7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5" w15:restartNumberingAfterBreak="0">
    <w:nsid w:val="19197D4B"/>
    <w:multiLevelType w:val="multilevel"/>
    <w:tmpl w:val="DDA22C20"/>
    <w:styleLink w:val="WWNum3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1EE20D03"/>
    <w:multiLevelType w:val="multilevel"/>
    <w:tmpl w:val="D8B05178"/>
    <w:styleLink w:val="WWNum5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24BA3122"/>
    <w:multiLevelType w:val="multilevel"/>
    <w:tmpl w:val="423458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206C0"/>
    <w:multiLevelType w:val="hybridMultilevel"/>
    <w:tmpl w:val="897E0FEC"/>
    <w:lvl w:ilvl="0" w:tplc="35848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03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C4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2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8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CA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C7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8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68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17FC"/>
    <w:multiLevelType w:val="multilevel"/>
    <w:tmpl w:val="B4D851C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9D907A5"/>
    <w:multiLevelType w:val="hybridMultilevel"/>
    <w:tmpl w:val="E278C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D75E6"/>
    <w:multiLevelType w:val="hybridMultilevel"/>
    <w:tmpl w:val="68EECA52"/>
    <w:lvl w:ilvl="0" w:tplc="6106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3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E8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AB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22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C7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A8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06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17D"/>
    <w:multiLevelType w:val="hybridMultilevel"/>
    <w:tmpl w:val="C9B48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E6F37"/>
    <w:multiLevelType w:val="multilevel"/>
    <w:tmpl w:val="7D5A7B9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0" w:themeColor="text1"/>
        <w:sz w:val="28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9887014"/>
    <w:multiLevelType w:val="multilevel"/>
    <w:tmpl w:val="F972182E"/>
    <w:styleLink w:val="WWNum4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5A393B8B"/>
    <w:multiLevelType w:val="hybridMultilevel"/>
    <w:tmpl w:val="CF8A8B08"/>
    <w:lvl w:ilvl="0" w:tplc="1B7C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8B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C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7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CA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E8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8E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21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66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11D6D"/>
    <w:multiLevelType w:val="multilevel"/>
    <w:tmpl w:val="366ACDC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0D46171"/>
    <w:multiLevelType w:val="multilevel"/>
    <w:tmpl w:val="F7BE0076"/>
    <w:lvl w:ilvl="0"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</w:rPr>
    </w:lvl>
    <w:lvl w:ilvl="1">
      <w:start w:val="1"/>
      <w:numFmt w:val="decimal"/>
      <w:lvlText w:val="%2"/>
      <w:lvlJc w:val="left"/>
      <w:pPr>
        <w:ind w:left="2160" w:hanging="1440"/>
      </w:pPr>
    </w:lvl>
    <w:lvl w:ilvl="2">
      <w:start w:val="1"/>
      <w:numFmt w:val="decimalZero"/>
      <w:lvlText w:val="%3"/>
      <w:lvlJc w:val="left"/>
      <w:pPr>
        <w:ind w:left="3060" w:hanging="1440"/>
      </w:pPr>
    </w:lvl>
    <w:lvl w:ilvl="3">
      <w:numFmt w:val="bullet"/>
      <w:lvlText w:val=""/>
      <w:lvlJc w:val="left"/>
      <w:pPr>
        <w:ind w:left="2520" w:hanging="360"/>
      </w:pPr>
      <w:rPr>
        <w:rFonts w:ascii="Wingdings" w:eastAsia="Segoe UI" w:hAnsi="Wingdings" w:cs="Calibr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501A0C"/>
    <w:multiLevelType w:val="multilevel"/>
    <w:tmpl w:val="F40E7E2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5F86"/>
    <w:multiLevelType w:val="multilevel"/>
    <w:tmpl w:val="E41EF460"/>
    <w:styleLink w:val="WWNum2"/>
    <w:lvl w:ilvl="0">
      <w:start w:val="1"/>
      <w:numFmt w:val="decimal"/>
      <w:lvlText w:val="%1."/>
      <w:lvlJc w:val="left"/>
      <w:pPr>
        <w:ind w:left="804" w:hanging="36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73B35B2E"/>
    <w:multiLevelType w:val="multilevel"/>
    <w:tmpl w:val="366ACDC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A28113D"/>
    <w:multiLevelType w:val="multilevel"/>
    <w:tmpl w:val="2E9EA930"/>
    <w:styleLink w:val="WWNum6"/>
    <w:lvl w:ilvl="0">
      <w:start w:val="1"/>
      <w:numFmt w:val="lowerRoman"/>
      <w:lvlText w:val="%1."/>
      <w:lvlJc w:val="left"/>
      <w:pPr>
        <w:ind w:left="1164" w:hanging="720"/>
      </w:pPr>
    </w:lvl>
    <w:lvl w:ilvl="1">
      <w:start w:val="1"/>
      <w:numFmt w:val="lowerLetter"/>
      <w:lvlText w:val="%2."/>
      <w:lvlJc w:val="left"/>
      <w:pPr>
        <w:ind w:left="1524" w:hanging="360"/>
      </w:pPr>
    </w:lvl>
    <w:lvl w:ilvl="2">
      <w:start w:val="1"/>
      <w:numFmt w:val="lowerRoman"/>
      <w:lvlText w:val="%3."/>
      <w:lvlJc w:val="right"/>
      <w:pPr>
        <w:ind w:left="2244" w:hanging="180"/>
      </w:pPr>
    </w:lvl>
    <w:lvl w:ilvl="3">
      <w:start w:val="1"/>
      <w:numFmt w:val="decimal"/>
      <w:lvlText w:val="%4."/>
      <w:lvlJc w:val="left"/>
      <w:pPr>
        <w:ind w:left="2964" w:hanging="360"/>
      </w:pPr>
    </w:lvl>
    <w:lvl w:ilvl="4">
      <w:start w:val="1"/>
      <w:numFmt w:val="lowerLetter"/>
      <w:lvlText w:val="%5."/>
      <w:lvlJc w:val="left"/>
      <w:pPr>
        <w:ind w:left="3684" w:hanging="360"/>
      </w:pPr>
    </w:lvl>
    <w:lvl w:ilvl="5">
      <w:start w:val="1"/>
      <w:numFmt w:val="lowerRoman"/>
      <w:lvlText w:val="%6."/>
      <w:lvlJc w:val="right"/>
      <w:pPr>
        <w:ind w:left="4404" w:hanging="180"/>
      </w:pPr>
    </w:lvl>
    <w:lvl w:ilvl="6">
      <w:start w:val="1"/>
      <w:numFmt w:val="decimal"/>
      <w:lvlText w:val="%7."/>
      <w:lvlJc w:val="left"/>
      <w:pPr>
        <w:ind w:left="5124" w:hanging="360"/>
      </w:pPr>
    </w:lvl>
    <w:lvl w:ilvl="7">
      <w:start w:val="1"/>
      <w:numFmt w:val="lowerLetter"/>
      <w:lvlText w:val="%8."/>
      <w:lvlJc w:val="left"/>
      <w:pPr>
        <w:ind w:left="5844" w:hanging="360"/>
      </w:pPr>
    </w:lvl>
    <w:lvl w:ilvl="8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7ACC45A7"/>
    <w:multiLevelType w:val="multilevel"/>
    <w:tmpl w:val="CD4A100C"/>
    <w:lvl w:ilvl="0">
      <w:start w:val="1"/>
      <w:numFmt w:val="decimal"/>
      <w:lvlText w:val="%1"/>
      <w:lvlJc w:val="left"/>
      <w:pPr>
        <w:ind w:left="456" w:hanging="456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num w:numId="1" w16cid:durableId="1283420743">
    <w:abstractNumId w:val="18"/>
  </w:num>
  <w:num w:numId="2" w16cid:durableId="1952587696">
    <w:abstractNumId w:val="19"/>
  </w:num>
  <w:num w:numId="3" w16cid:durableId="371343201">
    <w:abstractNumId w:val="5"/>
  </w:num>
  <w:num w:numId="4" w16cid:durableId="91514391">
    <w:abstractNumId w:val="14"/>
  </w:num>
  <w:num w:numId="5" w16cid:durableId="567613650">
    <w:abstractNumId w:val="6"/>
  </w:num>
  <w:num w:numId="6" w16cid:durableId="1615746670">
    <w:abstractNumId w:val="21"/>
  </w:num>
  <w:num w:numId="7" w16cid:durableId="555629886">
    <w:abstractNumId w:val="4"/>
  </w:num>
  <w:num w:numId="8" w16cid:durableId="1005287434">
    <w:abstractNumId w:val="3"/>
  </w:num>
  <w:num w:numId="9" w16cid:durableId="1630042238">
    <w:abstractNumId w:val="9"/>
  </w:num>
  <w:num w:numId="10" w16cid:durableId="671378182">
    <w:abstractNumId w:val="16"/>
  </w:num>
  <w:num w:numId="11" w16cid:durableId="846794534">
    <w:abstractNumId w:val="1"/>
  </w:num>
  <w:num w:numId="12" w16cid:durableId="1576159840">
    <w:abstractNumId w:val="12"/>
  </w:num>
  <w:num w:numId="13" w16cid:durableId="1029575027">
    <w:abstractNumId w:val="2"/>
  </w:num>
  <w:num w:numId="14" w16cid:durableId="1420977778">
    <w:abstractNumId w:val="0"/>
  </w:num>
  <w:num w:numId="15" w16cid:durableId="463475119">
    <w:abstractNumId w:val="13"/>
  </w:num>
  <w:num w:numId="16" w16cid:durableId="54281574">
    <w:abstractNumId w:val="22"/>
  </w:num>
  <w:num w:numId="17" w16cid:durableId="1692026921">
    <w:abstractNumId w:val="17"/>
  </w:num>
  <w:num w:numId="18" w16cid:durableId="321080116">
    <w:abstractNumId w:val="7"/>
  </w:num>
  <w:num w:numId="19" w16cid:durableId="1417745332">
    <w:abstractNumId w:val="20"/>
  </w:num>
  <w:num w:numId="20" w16cid:durableId="797841016">
    <w:abstractNumId w:val="10"/>
  </w:num>
  <w:num w:numId="21" w16cid:durableId="1552573767">
    <w:abstractNumId w:val="15"/>
  </w:num>
  <w:num w:numId="22" w16cid:durableId="1261334945">
    <w:abstractNumId w:val="8"/>
  </w:num>
  <w:num w:numId="23" w16cid:durableId="1288663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DB"/>
    <w:rsid w:val="0000663A"/>
    <w:rsid w:val="00010974"/>
    <w:rsid w:val="00012964"/>
    <w:rsid w:val="00013627"/>
    <w:rsid w:val="0002328E"/>
    <w:rsid w:val="00026A8E"/>
    <w:rsid w:val="000359FD"/>
    <w:rsid w:val="000521E2"/>
    <w:rsid w:val="00054B25"/>
    <w:rsid w:val="00062883"/>
    <w:rsid w:val="00064EE8"/>
    <w:rsid w:val="00064EFA"/>
    <w:rsid w:val="000748CB"/>
    <w:rsid w:val="000803C0"/>
    <w:rsid w:val="000A4458"/>
    <w:rsid w:val="000D17B1"/>
    <w:rsid w:val="000D3D68"/>
    <w:rsid w:val="000E3F21"/>
    <w:rsid w:val="001007A4"/>
    <w:rsid w:val="00107FAD"/>
    <w:rsid w:val="00111AA0"/>
    <w:rsid w:val="00112A24"/>
    <w:rsid w:val="00140A4D"/>
    <w:rsid w:val="001418F6"/>
    <w:rsid w:val="00155FE2"/>
    <w:rsid w:val="001601E7"/>
    <w:rsid w:val="001757C0"/>
    <w:rsid w:val="00177104"/>
    <w:rsid w:val="00181DCB"/>
    <w:rsid w:val="00182DF4"/>
    <w:rsid w:val="001862EB"/>
    <w:rsid w:val="00187D67"/>
    <w:rsid w:val="00187E12"/>
    <w:rsid w:val="001A42CD"/>
    <w:rsid w:val="001B7038"/>
    <w:rsid w:val="001C18A0"/>
    <w:rsid w:val="001C658E"/>
    <w:rsid w:val="001E487D"/>
    <w:rsid w:val="001F3069"/>
    <w:rsid w:val="001F5679"/>
    <w:rsid w:val="001F6C60"/>
    <w:rsid w:val="00205AEB"/>
    <w:rsid w:val="00225F32"/>
    <w:rsid w:val="00236D32"/>
    <w:rsid w:val="002373E4"/>
    <w:rsid w:val="00244869"/>
    <w:rsid w:val="00245DBE"/>
    <w:rsid w:val="002474D4"/>
    <w:rsid w:val="00261E41"/>
    <w:rsid w:val="00266902"/>
    <w:rsid w:val="002679AB"/>
    <w:rsid w:val="00274D92"/>
    <w:rsid w:val="00280E8C"/>
    <w:rsid w:val="00287117"/>
    <w:rsid w:val="0029257A"/>
    <w:rsid w:val="00295C1C"/>
    <w:rsid w:val="002A2C6E"/>
    <w:rsid w:val="002A73D2"/>
    <w:rsid w:val="002B0125"/>
    <w:rsid w:val="002B1726"/>
    <w:rsid w:val="002B724F"/>
    <w:rsid w:val="002C092F"/>
    <w:rsid w:val="002D2A5A"/>
    <w:rsid w:val="002D643A"/>
    <w:rsid w:val="002E1E2D"/>
    <w:rsid w:val="002E3CA3"/>
    <w:rsid w:val="002F2CE9"/>
    <w:rsid w:val="0030590B"/>
    <w:rsid w:val="00306B4F"/>
    <w:rsid w:val="0031185E"/>
    <w:rsid w:val="0032790B"/>
    <w:rsid w:val="00331A5B"/>
    <w:rsid w:val="00343DD1"/>
    <w:rsid w:val="003444FC"/>
    <w:rsid w:val="003450A3"/>
    <w:rsid w:val="003733D6"/>
    <w:rsid w:val="00373423"/>
    <w:rsid w:val="00390025"/>
    <w:rsid w:val="00391A7A"/>
    <w:rsid w:val="0039783B"/>
    <w:rsid w:val="003A0562"/>
    <w:rsid w:val="003A0D8C"/>
    <w:rsid w:val="003A3F34"/>
    <w:rsid w:val="003A6133"/>
    <w:rsid w:val="003B1B09"/>
    <w:rsid w:val="003B5C05"/>
    <w:rsid w:val="003C13E5"/>
    <w:rsid w:val="003C23CC"/>
    <w:rsid w:val="003C5634"/>
    <w:rsid w:val="003C68FD"/>
    <w:rsid w:val="003D3E33"/>
    <w:rsid w:val="003E0183"/>
    <w:rsid w:val="003F612B"/>
    <w:rsid w:val="00401739"/>
    <w:rsid w:val="00401A4E"/>
    <w:rsid w:val="00417DE3"/>
    <w:rsid w:val="00425A95"/>
    <w:rsid w:val="0043087F"/>
    <w:rsid w:val="00446098"/>
    <w:rsid w:val="00456781"/>
    <w:rsid w:val="00456C57"/>
    <w:rsid w:val="00460B4C"/>
    <w:rsid w:val="00465387"/>
    <w:rsid w:val="00490543"/>
    <w:rsid w:val="004914EC"/>
    <w:rsid w:val="00491531"/>
    <w:rsid w:val="004B2441"/>
    <w:rsid w:val="004B331B"/>
    <w:rsid w:val="004B37CC"/>
    <w:rsid w:val="004B7432"/>
    <w:rsid w:val="004C6575"/>
    <w:rsid w:val="004C72E9"/>
    <w:rsid w:val="00501905"/>
    <w:rsid w:val="00501C96"/>
    <w:rsid w:val="005022BE"/>
    <w:rsid w:val="00503956"/>
    <w:rsid w:val="00504FBE"/>
    <w:rsid w:val="00510083"/>
    <w:rsid w:val="00511D5E"/>
    <w:rsid w:val="00513C95"/>
    <w:rsid w:val="00521EF0"/>
    <w:rsid w:val="00523332"/>
    <w:rsid w:val="00523B37"/>
    <w:rsid w:val="0052482A"/>
    <w:rsid w:val="00544677"/>
    <w:rsid w:val="00546985"/>
    <w:rsid w:val="0054790C"/>
    <w:rsid w:val="00547CEF"/>
    <w:rsid w:val="005509DF"/>
    <w:rsid w:val="00552385"/>
    <w:rsid w:val="00560BDC"/>
    <w:rsid w:val="00564F38"/>
    <w:rsid w:val="00583223"/>
    <w:rsid w:val="00583B7B"/>
    <w:rsid w:val="00595414"/>
    <w:rsid w:val="005B14A6"/>
    <w:rsid w:val="005B1A7A"/>
    <w:rsid w:val="005B7EB8"/>
    <w:rsid w:val="005C7A3F"/>
    <w:rsid w:val="005D4C2E"/>
    <w:rsid w:val="005E6FAA"/>
    <w:rsid w:val="005F77FC"/>
    <w:rsid w:val="0060125B"/>
    <w:rsid w:val="006036A2"/>
    <w:rsid w:val="00604939"/>
    <w:rsid w:val="00607BD2"/>
    <w:rsid w:val="006367E5"/>
    <w:rsid w:val="006422EC"/>
    <w:rsid w:val="00645B6E"/>
    <w:rsid w:val="006832A2"/>
    <w:rsid w:val="00684214"/>
    <w:rsid w:val="00691762"/>
    <w:rsid w:val="0069414B"/>
    <w:rsid w:val="006A0948"/>
    <w:rsid w:val="006B1D30"/>
    <w:rsid w:val="006D3BCA"/>
    <w:rsid w:val="006D68EE"/>
    <w:rsid w:val="006D6A57"/>
    <w:rsid w:val="006E12D9"/>
    <w:rsid w:val="006E7569"/>
    <w:rsid w:val="006F624C"/>
    <w:rsid w:val="00702A94"/>
    <w:rsid w:val="00704160"/>
    <w:rsid w:val="007049B8"/>
    <w:rsid w:val="007101D1"/>
    <w:rsid w:val="00713611"/>
    <w:rsid w:val="00721D14"/>
    <w:rsid w:val="0072233F"/>
    <w:rsid w:val="0072264F"/>
    <w:rsid w:val="0072289A"/>
    <w:rsid w:val="007238B4"/>
    <w:rsid w:val="0073502E"/>
    <w:rsid w:val="00735B77"/>
    <w:rsid w:val="00735CD1"/>
    <w:rsid w:val="00741D1F"/>
    <w:rsid w:val="00742136"/>
    <w:rsid w:val="007513F9"/>
    <w:rsid w:val="00773BB5"/>
    <w:rsid w:val="00787217"/>
    <w:rsid w:val="00791B60"/>
    <w:rsid w:val="00793B1B"/>
    <w:rsid w:val="007A093D"/>
    <w:rsid w:val="007B5F40"/>
    <w:rsid w:val="007D401E"/>
    <w:rsid w:val="007E6875"/>
    <w:rsid w:val="007F15DB"/>
    <w:rsid w:val="00845657"/>
    <w:rsid w:val="0084656C"/>
    <w:rsid w:val="00846CDA"/>
    <w:rsid w:val="008657C0"/>
    <w:rsid w:val="00865B4B"/>
    <w:rsid w:val="00867102"/>
    <w:rsid w:val="00871C84"/>
    <w:rsid w:val="00877D30"/>
    <w:rsid w:val="00881208"/>
    <w:rsid w:val="008826A7"/>
    <w:rsid w:val="00887E4D"/>
    <w:rsid w:val="00890530"/>
    <w:rsid w:val="00890A55"/>
    <w:rsid w:val="00893F76"/>
    <w:rsid w:val="008A0837"/>
    <w:rsid w:val="008A4BE4"/>
    <w:rsid w:val="008A5763"/>
    <w:rsid w:val="008A6EC6"/>
    <w:rsid w:val="008C2A5A"/>
    <w:rsid w:val="008C7E68"/>
    <w:rsid w:val="008E0264"/>
    <w:rsid w:val="008E18CD"/>
    <w:rsid w:val="008E46E8"/>
    <w:rsid w:val="008E59CD"/>
    <w:rsid w:val="008F38E5"/>
    <w:rsid w:val="0091131F"/>
    <w:rsid w:val="00915579"/>
    <w:rsid w:val="0091E8EF"/>
    <w:rsid w:val="00920D4C"/>
    <w:rsid w:val="00920E9A"/>
    <w:rsid w:val="0092626F"/>
    <w:rsid w:val="009264A3"/>
    <w:rsid w:val="00932A38"/>
    <w:rsid w:val="009341E2"/>
    <w:rsid w:val="009478D0"/>
    <w:rsid w:val="00947CD8"/>
    <w:rsid w:val="00952E33"/>
    <w:rsid w:val="0096004D"/>
    <w:rsid w:val="0096112B"/>
    <w:rsid w:val="009632EB"/>
    <w:rsid w:val="00985FA0"/>
    <w:rsid w:val="00994A37"/>
    <w:rsid w:val="00996C42"/>
    <w:rsid w:val="009A1D14"/>
    <w:rsid w:val="009B2705"/>
    <w:rsid w:val="009B45FD"/>
    <w:rsid w:val="009B77A1"/>
    <w:rsid w:val="009C5128"/>
    <w:rsid w:val="009C5E06"/>
    <w:rsid w:val="009C64AD"/>
    <w:rsid w:val="009D2125"/>
    <w:rsid w:val="009D22CB"/>
    <w:rsid w:val="009D31FB"/>
    <w:rsid w:val="009D3B49"/>
    <w:rsid w:val="009D4994"/>
    <w:rsid w:val="009D5013"/>
    <w:rsid w:val="009E0FEA"/>
    <w:rsid w:val="009E64B3"/>
    <w:rsid w:val="00A04457"/>
    <w:rsid w:val="00A06792"/>
    <w:rsid w:val="00A10250"/>
    <w:rsid w:val="00A146FC"/>
    <w:rsid w:val="00A21A73"/>
    <w:rsid w:val="00A230A3"/>
    <w:rsid w:val="00A259B0"/>
    <w:rsid w:val="00A3032B"/>
    <w:rsid w:val="00A3416B"/>
    <w:rsid w:val="00A35F59"/>
    <w:rsid w:val="00A370FA"/>
    <w:rsid w:val="00A5276A"/>
    <w:rsid w:val="00A544C5"/>
    <w:rsid w:val="00A56DD9"/>
    <w:rsid w:val="00A81456"/>
    <w:rsid w:val="00A81913"/>
    <w:rsid w:val="00A81EAA"/>
    <w:rsid w:val="00A83C74"/>
    <w:rsid w:val="00A91E6F"/>
    <w:rsid w:val="00A953FB"/>
    <w:rsid w:val="00AA0E26"/>
    <w:rsid w:val="00AA3733"/>
    <w:rsid w:val="00AA48C5"/>
    <w:rsid w:val="00AB0116"/>
    <w:rsid w:val="00AB1477"/>
    <w:rsid w:val="00AD76DE"/>
    <w:rsid w:val="00AE03BF"/>
    <w:rsid w:val="00AF02B1"/>
    <w:rsid w:val="00AF6AEB"/>
    <w:rsid w:val="00AF7E39"/>
    <w:rsid w:val="00B00999"/>
    <w:rsid w:val="00B023A0"/>
    <w:rsid w:val="00B0513E"/>
    <w:rsid w:val="00B05643"/>
    <w:rsid w:val="00B164DC"/>
    <w:rsid w:val="00B174BB"/>
    <w:rsid w:val="00B20D9C"/>
    <w:rsid w:val="00B23C0B"/>
    <w:rsid w:val="00B308CA"/>
    <w:rsid w:val="00B323D6"/>
    <w:rsid w:val="00B34575"/>
    <w:rsid w:val="00B4670D"/>
    <w:rsid w:val="00B47701"/>
    <w:rsid w:val="00B52D11"/>
    <w:rsid w:val="00B54E39"/>
    <w:rsid w:val="00B55869"/>
    <w:rsid w:val="00B60670"/>
    <w:rsid w:val="00B6760F"/>
    <w:rsid w:val="00B72A07"/>
    <w:rsid w:val="00B8794B"/>
    <w:rsid w:val="00B91786"/>
    <w:rsid w:val="00B966C2"/>
    <w:rsid w:val="00BB4FC8"/>
    <w:rsid w:val="00BB5E85"/>
    <w:rsid w:val="00BC147E"/>
    <w:rsid w:val="00BD0580"/>
    <w:rsid w:val="00BD0765"/>
    <w:rsid w:val="00BD4101"/>
    <w:rsid w:val="00BD4AF5"/>
    <w:rsid w:val="00BD7110"/>
    <w:rsid w:val="00BE5BFD"/>
    <w:rsid w:val="00BF7C31"/>
    <w:rsid w:val="00BF7D50"/>
    <w:rsid w:val="00C045C3"/>
    <w:rsid w:val="00C14540"/>
    <w:rsid w:val="00C20CE6"/>
    <w:rsid w:val="00C22689"/>
    <w:rsid w:val="00C2512F"/>
    <w:rsid w:val="00C26C16"/>
    <w:rsid w:val="00C37AA8"/>
    <w:rsid w:val="00C45A5D"/>
    <w:rsid w:val="00C47086"/>
    <w:rsid w:val="00C514B5"/>
    <w:rsid w:val="00C5269F"/>
    <w:rsid w:val="00C53C61"/>
    <w:rsid w:val="00C6290E"/>
    <w:rsid w:val="00C64E71"/>
    <w:rsid w:val="00C921B0"/>
    <w:rsid w:val="00C958D6"/>
    <w:rsid w:val="00CA06AF"/>
    <w:rsid w:val="00CA706E"/>
    <w:rsid w:val="00CB5DF3"/>
    <w:rsid w:val="00CC1425"/>
    <w:rsid w:val="00CD2567"/>
    <w:rsid w:val="00CD6A30"/>
    <w:rsid w:val="00CD7EB1"/>
    <w:rsid w:val="00CE2D94"/>
    <w:rsid w:val="00D03DA3"/>
    <w:rsid w:val="00D2290E"/>
    <w:rsid w:val="00D25AD7"/>
    <w:rsid w:val="00D344D7"/>
    <w:rsid w:val="00D374A0"/>
    <w:rsid w:val="00D5284C"/>
    <w:rsid w:val="00D54CEF"/>
    <w:rsid w:val="00D66171"/>
    <w:rsid w:val="00D72F1C"/>
    <w:rsid w:val="00D739AB"/>
    <w:rsid w:val="00D76DB4"/>
    <w:rsid w:val="00D92C60"/>
    <w:rsid w:val="00D94567"/>
    <w:rsid w:val="00DA1C92"/>
    <w:rsid w:val="00DA3D58"/>
    <w:rsid w:val="00DA4D1A"/>
    <w:rsid w:val="00DA54BD"/>
    <w:rsid w:val="00DA5FD1"/>
    <w:rsid w:val="00DB0B6E"/>
    <w:rsid w:val="00DB1085"/>
    <w:rsid w:val="00DC5E68"/>
    <w:rsid w:val="00DD19C2"/>
    <w:rsid w:val="00DD52A3"/>
    <w:rsid w:val="00DDD9D6"/>
    <w:rsid w:val="00DE15AA"/>
    <w:rsid w:val="00DF0928"/>
    <w:rsid w:val="00DF5843"/>
    <w:rsid w:val="00DF6F70"/>
    <w:rsid w:val="00DF76A0"/>
    <w:rsid w:val="00E071E2"/>
    <w:rsid w:val="00E1336C"/>
    <w:rsid w:val="00E13D63"/>
    <w:rsid w:val="00E1524B"/>
    <w:rsid w:val="00E16424"/>
    <w:rsid w:val="00E16598"/>
    <w:rsid w:val="00E239ED"/>
    <w:rsid w:val="00E26806"/>
    <w:rsid w:val="00E3318E"/>
    <w:rsid w:val="00E34D3F"/>
    <w:rsid w:val="00E43A90"/>
    <w:rsid w:val="00E4715A"/>
    <w:rsid w:val="00E47245"/>
    <w:rsid w:val="00E50399"/>
    <w:rsid w:val="00E60EC7"/>
    <w:rsid w:val="00E64D87"/>
    <w:rsid w:val="00E660E7"/>
    <w:rsid w:val="00E72A84"/>
    <w:rsid w:val="00E73A41"/>
    <w:rsid w:val="00E7514F"/>
    <w:rsid w:val="00E80BD3"/>
    <w:rsid w:val="00E97027"/>
    <w:rsid w:val="00E97176"/>
    <w:rsid w:val="00EA4EAF"/>
    <w:rsid w:val="00EB6F0F"/>
    <w:rsid w:val="00EB7CE6"/>
    <w:rsid w:val="00EC0561"/>
    <w:rsid w:val="00EC05D9"/>
    <w:rsid w:val="00EC2A46"/>
    <w:rsid w:val="00EC4E07"/>
    <w:rsid w:val="00ED2862"/>
    <w:rsid w:val="00ED358D"/>
    <w:rsid w:val="00ED3663"/>
    <w:rsid w:val="00ED3832"/>
    <w:rsid w:val="00EE3A84"/>
    <w:rsid w:val="00EE4A78"/>
    <w:rsid w:val="00EE7A36"/>
    <w:rsid w:val="00EF0583"/>
    <w:rsid w:val="00EF4AC2"/>
    <w:rsid w:val="00EF74D9"/>
    <w:rsid w:val="00F0370F"/>
    <w:rsid w:val="00F1283A"/>
    <w:rsid w:val="00F26CC1"/>
    <w:rsid w:val="00F27314"/>
    <w:rsid w:val="00F27DB7"/>
    <w:rsid w:val="00F327CC"/>
    <w:rsid w:val="00F354C1"/>
    <w:rsid w:val="00F42585"/>
    <w:rsid w:val="00F55215"/>
    <w:rsid w:val="00F61353"/>
    <w:rsid w:val="00F72762"/>
    <w:rsid w:val="00F777EF"/>
    <w:rsid w:val="00F85A8B"/>
    <w:rsid w:val="00F909F8"/>
    <w:rsid w:val="00F90E84"/>
    <w:rsid w:val="00FA0D88"/>
    <w:rsid w:val="00FA4039"/>
    <w:rsid w:val="00FA660E"/>
    <w:rsid w:val="00FC681B"/>
    <w:rsid w:val="00FD1FD3"/>
    <w:rsid w:val="00FD4FC4"/>
    <w:rsid w:val="00FD6FFE"/>
    <w:rsid w:val="00FE220D"/>
    <w:rsid w:val="01477D15"/>
    <w:rsid w:val="019EA6F1"/>
    <w:rsid w:val="01B2C244"/>
    <w:rsid w:val="02F14C03"/>
    <w:rsid w:val="0335E00F"/>
    <w:rsid w:val="033F1AE4"/>
    <w:rsid w:val="03455D3E"/>
    <w:rsid w:val="03B00EBE"/>
    <w:rsid w:val="03B25C92"/>
    <w:rsid w:val="03CBEE7E"/>
    <w:rsid w:val="04748815"/>
    <w:rsid w:val="0506ADD5"/>
    <w:rsid w:val="05C94EED"/>
    <w:rsid w:val="065996CB"/>
    <w:rsid w:val="066A6AD5"/>
    <w:rsid w:val="06E266CC"/>
    <w:rsid w:val="071107D2"/>
    <w:rsid w:val="07A674F7"/>
    <w:rsid w:val="07B35A02"/>
    <w:rsid w:val="081584A9"/>
    <w:rsid w:val="0838F096"/>
    <w:rsid w:val="086CA558"/>
    <w:rsid w:val="095548FF"/>
    <w:rsid w:val="0982FF74"/>
    <w:rsid w:val="09835BB0"/>
    <w:rsid w:val="09A52958"/>
    <w:rsid w:val="09A59992"/>
    <w:rsid w:val="09F5D70B"/>
    <w:rsid w:val="0A008DA6"/>
    <w:rsid w:val="0A5690A5"/>
    <w:rsid w:val="0A84BC1C"/>
    <w:rsid w:val="0AD14B3E"/>
    <w:rsid w:val="0B4BCA00"/>
    <w:rsid w:val="0C03F5EC"/>
    <w:rsid w:val="0C04B4A2"/>
    <w:rsid w:val="0C6D377F"/>
    <w:rsid w:val="0D1CDF06"/>
    <w:rsid w:val="0DFB95E1"/>
    <w:rsid w:val="0E357558"/>
    <w:rsid w:val="0E737DDD"/>
    <w:rsid w:val="0F0A3512"/>
    <w:rsid w:val="0F236D1C"/>
    <w:rsid w:val="108D0A4F"/>
    <w:rsid w:val="11071B85"/>
    <w:rsid w:val="11241790"/>
    <w:rsid w:val="1124D99A"/>
    <w:rsid w:val="1161B9A8"/>
    <w:rsid w:val="116839C6"/>
    <w:rsid w:val="11AC432A"/>
    <w:rsid w:val="11E7C093"/>
    <w:rsid w:val="121A12B0"/>
    <w:rsid w:val="123D1CB7"/>
    <w:rsid w:val="12985252"/>
    <w:rsid w:val="12C9F16E"/>
    <w:rsid w:val="12F92CD9"/>
    <w:rsid w:val="13202EC7"/>
    <w:rsid w:val="1331565B"/>
    <w:rsid w:val="13C70A2D"/>
    <w:rsid w:val="13EFC3E9"/>
    <w:rsid w:val="145A5CE7"/>
    <w:rsid w:val="1462BD81"/>
    <w:rsid w:val="14A6991E"/>
    <w:rsid w:val="14B4737B"/>
    <w:rsid w:val="1507A682"/>
    <w:rsid w:val="15A6070D"/>
    <w:rsid w:val="1610217D"/>
    <w:rsid w:val="165197A0"/>
    <w:rsid w:val="16841513"/>
    <w:rsid w:val="168B2F90"/>
    <w:rsid w:val="16AA98EF"/>
    <w:rsid w:val="1729D75C"/>
    <w:rsid w:val="17301F04"/>
    <w:rsid w:val="1795D7CA"/>
    <w:rsid w:val="17E5E743"/>
    <w:rsid w:val="182319D0"/>
    <w:rsid w:val="190C5AD4"/>
    <w:rsid w:val="199037E5"/>
    <w:rsid w:val="19DBE579"/>
    <w:rsid w:val="19FF6B83"/>
    <w:rsid w:val="1A3CC129"/>
    <w:rsid w:val="1AFEDD54"/>
    <w:rsid w:val="1B4E5B3A"/>
    <w:rsid w:val="1B58D1DD"/>
    <w:rsid w:val="1B9BA438"/>
    <w:rsid w:val="1BC2A912"/>
    <w:rsid w:val="1BD8EFEB"/>
    <w:rsid w:val="1D0C3B9E"/>
    <w:rsid w:val="1D13863B"/>
    <w:rsid w:val="1D306EB4"/>
    <w:rsid w:val="1D33C186"/>
    <w:rsid w:val="1D5F52AF"/>
    <w:rsid w:val="1DBD38E3"/>
    <w:rsid w:val="1DF5A7F6"/>
    <w:rsid w:val="1E33D1D0"/>
    <w:rsid w:val="1E3C006A"/>
    <w:rsid w:val="1E4266B0"/>
    <w:rsid w:val="1EE9B677"/>
    <w:rsid w:val="1FCE7677"/>
    <w:rsid w:val="20003EBE"/>
    <w:rsid w:val="202A7831"/>
    <w:rsid w:val="203571BF"/>
    <w:rsid w:val="2042389C"/>
    <w:rsid w:val="208845AF"/>
    <w:rsid w:val="20C83C79"/>
    <w:rsid w:val="20D1CA40"/>
    <w:rsid w:val="218B8FF7"/>
    <w:rsid w:val="22305733"/>
    <w:rsid w:val="2274EC47"/>
    <w:rsid w:val="227560ED"/>
    <w:rsid w:val="2286E0B4"/>
    <w:rsid w:val="22D2D35F"/>
    <w:rsid w:val="22FAF59C"/>
    <w:rsid w:val="22FE5A33"/>
    <w:rsid w:val="2314EA58"/>
    <w:rsid w:val="23E46E24"/>
    <w:rsid w:val="23E55EB0"/>
    <w:rsid w:val="2414AF7A"/>
    <w:rsid w:val="2428DEAE"/>
    <w:rsid w:val="2455AC70"/>
    <w:rsid w:val="247315CC"/>
    <w:rsid w:val="248EE40A"/>
    <w:rsid w:val="250AFAAD"/>
    <w:rsid w:val="253FBAB1"/>
    <w:rsid w:val="255C619E"/>
    <w:rsid w:val="2568EBE4"/>
    <w:rsid w:val="259BAD9C"/>
    <w:rsid w:val="25CF8744"/>
    <w:rsid w:val="25DE6CA5"/>
    <w:rsid w:val="2652EB95"/>
    <w:rsid w:val="26618F9B"/>
    <w:rsid w:val="266E552C"/>
    <w:rsid w:val="26EDA2E1"/>
    <w:rsid w:val="27510F1E"/>
    <w:rsid w:val="275BD6C0"/>
    <w:rsid w:val="27E580BC"/>
    <w:rsid w:val="28121783"/>
    <w:rsid w:val="28152A89"/>
    <w:rsid w:val="281ADE1B"/>
    <w:rsid w:val="282A5CCF"/>
    <w:rsid w:val="28671B69"/>
    <w:rsid w:val="2889BA55"/>
    <w:rsid w:val="28D0C940"/>
    <w:rsid w:val="296D81DF"/>
    <w:rsid w:val="2996BD0D"/>
    <w:rsid w:val="29A163AF"/>
    <w:rsid w:val="2A8D7D3F"/>
    <w:rsid w:val="2AC3C7C9"/>
    <w:rsid w:val="2B37B9BC"/>
    <w:rsid w:val="2BA66C35"/>
    <w:rsid w:val="2BBF050B"/>
    <w:rsid w:val="2BDDEDF1"/>
    <w:rsid w:val="2BF2DAE2"/>
    <w:rsid w:val="2C70C67C"/>
    <w:rsid w:val="2C719D07"/>
    <w:rsid w:val="2C88AF85"/>
    <w:rsid w:val="2CED5D64"/>
    <w:rsid w:val="2D442FBF"/>
    <w:rsid w:val="2D5AD56C"/>
    <w:rsid w:val="2D9D31C7"/>
    <w:rsid w:val="2DB5897C"/>
    <w:rsid w:val="2E4D2DDE"/>
    <w:rsid w:val="2E6847E5"/>
    <w:rsid w:val="2EFFD409"/>
    <w:rsid w:val="2F32C02B"/>
    <w:rsid w:val="2F3DE22E"/>
    <w:rsid w:val="2F6E6CF3"/>
    <w:rsid w:val="2FB701FB"/>
    <w:rsid w:val="2FF7C93A"/>
    <w:rsid w:val="303E8169"/>
    <w:rsid w:val="309BAA60"/>
    <w:rsid w:val="313BE55D"/>
    <w:rsid w:val="3191B27C"/>
    <w:rsid w:val="319818C2"/>
    <w:rsid w:val="31CE55E1"/>
    <w:rsid w:val="322C2938"/>
    <w:rsid w:val="32725C5A"/>
    <w:rsid w:val="334747EB"/>
    <w:rsid w:val="3367AB01"/>
    <w:rsid w:val="33B0ABAD"/>
    <w:rsid w:val="33B82E2B"/>
    <w:rsid w:val="34A344AC"/>
    <w:rsid w:val="3577830E"/>
    <w:rsid w:val="3643E583"/>
    <w:rsid w:val="366D036D"/>
    <w:rsid w:val="36E30983"/>
    <w:rsid w:val="36F97B90"/>
    <w:rsid w:val="3771CEE0"/>
    <w:rsid w:val="37AB26E1"/>
    <w:rsid w:val="383EDF9C"/>
    <w:rsid w:val="3870CABA"/>
    <w:rsid w:val="38C0B61D"/>
    <w:rsid w:val="38D90C32"/>
    <w:rsid w:val="3924A665"/>
    <w:rsid w:val="394BFDD1"/>
    <w:rsid w:val="396E6062"/>
    <w:rsid w:val="39B91B6C"/>
    <w:rsid w:val="39DAAFFD"/>
    <w:rsid w:val="3A9BE92F"/>
    <w:rsid w:val="3AE2C7A3"/>
    <w:rsid w:val="3B0F0EC6"/>
    <w:rsid w:val="3BFE8534"/>
    <w:rsid w:val="3D2CE78B"/>
    <w:rsid w:val="3DE19BC8"/>
    <w:rsid w:val="3E08D7C4"/>
    <w:rsid w:val="3E9AAF57"/>
    <w:rsid w:val="3EC72280"/>
    <w:rsid w:val="3ED26ADF"/>
    <w:rsid w:val="3F1405CD"/>
    <w:rsid w:val="3F7822EF"/>
    <w:rsid w:val="3F92C318"/>
    <w:rsid w:val="3FA6A970"/>
    <w:rsid w:val="3FBDF4B4"/>
    <w:rsid w:val="4097EC17"/>
    <w:rsid w:val="40F67ED3"/>
    <w:rsid w:val="41205E46"/>
    <w:rsid w:val="4120E709"/>
    <w:rsid w:val="413D7C7C"/>
    <w:rsid w:val="414639DF"/>
    <w:rsid w:val="41694116"/>
    <w:rsid w:val="41DA9821"/>
    <w:rsid w:val="423C8C2F"/>
    <w:rsid w:val="42A88407"/>
    <w:rsid w:val="42C87B22"/>
    <w:rsid w:val="42DBF940"/>
    <w:rsid w:val="436F7A3E"/>
    <w:rsid w:val="4385568D"/>
    <w:rsid w:val="43C71190"/>
    <w:rsid w:val="440CCA00"/>
    <w:rsid w:val="4444E10F"/>
    <w:rsid w:val="4456AFC9"/>
    <w:rsid w:val="44803A47"/>
    <w:rsid w:val="44AB864C"/>
    <w:rsid w:val="44F06FBA"/>
    <w:rsid w:val="4541D376"/>
    <w:rsid w:val="45544CD5"/>
    <w:rsid w:val="45C5D4DD"/>
    <w:rsid w:val="45C80E6C"/>
    <w:rsid w:val="45FEF8FA"/>
    <w:rsid w:val="465F0183"/>
    <w:rsid w:val="465FDAEA"/>
    <w:rsid w:val="46D5D3F2"/>
    <w:rsid w:val="47112CFF"/>
    <w:rsid w:val="473A7994"/>
    <w:rsid w:val="47B121FA"/>
    <w:rsid w:val="487101E6"/>
    <w:rsid w:val="4879E201"/>
    <w:rsid w:val="4884D509"/>
    <w:rsid w:val="48F76F4D"/>
    <w:rsid w:val="48FDB465"/>
    <w:rsid w:val="49168F93"/>
    <w:rsid w:val="492F1186"/>
    <w:rsid w:val="496FC0ED"/>
    <w:rsid w:val="49E57BAD"/>
    <w:rsid w:val="4A347F20"/>
    <w:rsid w:val="4A52B62A"/>
    <w:rsid w:val="4AACFF56"/>
    <w:rsid w:val="4AB25FF4"/>
    <w:rsid w:val="4AC12F85"/>
    <w:rsid w:val="4AD76D22"/>
    <w:rsid w:val="4ADF171D"/>
    <w:rsid w:val="4B07EBE1"/>
    <w:rsid w:val="4B0B71BD"/>
    <w:rsid w:val="4B121CB0"/>
    <w:rsid w:val="4B17D8F9"/>
    <w:rsid w:val="4B22258D"/>
    <w:rsid w:val="4B5836DD"/>
    <w:rsid w:val="4C24659F"/>
    <w:rsid w:val="4CF8BA78"/>
    <w:rsid w:val="4D21003E"/>
    <w:rsid w:val="4D6F5664"/>
    <w:rsid w:val="4D9B9713"/>
    <w:rsid w:val="4E2CFABB"/>
    <w:rsid w:val="4E4C07C4"/>
    <w:rsid w:val="4E5DB43A"/>
    <w:rsid w:val="4E7FA9E6"/>
    <w:rsid w:val="4E8295EC"/>
    <w:rsid w:val="4E96FD6E"/>
    <w:rsid w:val="4EC5A5B0"/>
    <w:rsid w:val="4ED3AB14"/>
    <w:rsid w:val="4EFC5625"/>
    <w:rsid w:val="4F157E82"/>
    <w:rsid w:val="4F2F17B3"/>
    <w:rsid w:val="4F5792B6"/>
    <w:rsid w:val="4F675A2A"/>
    <w:rsid w:val="4F9EC2DA"/>
    <w:rsid w:val="4FCC1A6B"/>
    <w:rsid w:val="501F2503"/>
    <w:rsid w:val="507B56A9"/>
    <w:rsid w:val="50C4D58C"/>
    <w:rsid w:val="50EB8780"/>
    <w:rsid w:val="5153762E"/>
    <w:rsid w:val="5180FCFE"/>
    <w:rsid w:val="5210EC94"/>
    <w:rsid w:val="521FA343"/>
    <w:rsid w:val="5257B3BC"/>
    <w:rsid w:val="525A3F80"/>
    <w:rsid w:val="526B2FE1"/>
    <w:rsid w:val="527D5A1F"/>
    <w:rsid w:val="529A15B3"/>
    <w:rsid w:val="53134788"/>
    <w:rsid w:val="53406E50"/>
    <w:rsid w:val="5359DA5C"/>
    <w:rsid w:val="539F4889"/>
    <w:rsid w:val="53ABD42E"/>
    <w:rsid w:val="53ACBCF5"/>
    <w:rsid w:val="54293978"/>
    <w:rsid w:val="54B5FBFC"/>
    <w:rsid w:val="55419BAC"/>
    <w:rsid w:val="55504538"/>
    <w:rsid w:val="556DA522"/>
    <w:rsid w:val="558530DA"/>
    <w:rsid w:val="558EEE5D"/>
    <w:rsid w:val="55FAB086"/>
    <w:rsid w:val="56014336"/>
    <w:rsid w:val="5697E6DE"/>
    <w:rsid w:val="56E45DB7"/>
    <w:rsid w:val="56E51E4E"/>
    <w:rsid w:val="56EA982D"/>
    <w:rsid w:val="56F8713B"/>
    <w:rsid w:val="5721013B"/>
    <w:rsid w:val="5735132F"/>
    <w:rsid w:val="57A5C380"/>
    <w:rsid w:val="57E72D9F"/>
    <w:rsid w:val="588BC563"/>
    <w:rsid w:val="5899C6ED"/>
    <w:rsid w:val="58A7CD01"/>
    <w:rsid w:val="58CC60A2"/>
    <w:rsid w:val="58D97DBE"/>
    <w:rsid w:val="58F92DC1"/>
    <w:rsid w:val="58FAEB32"/>
    <w:rsid w:val="58FB3170"/>
    <w:rsid w:val="5944D8D2"/>
    <w:rsid w:val="59873F49"/>
    <w:rsid w:val="59FDB89F"/>
    <w:rsid w:val="5A114CF3"/>
    <w:rsid w:val="5A1E9AD0"/>
    <w:rsid w:val="5A34993F"/>
    <w:rsid w:val="5AD0D1BF"/>
    <w:rsid w:val="5AD93841"/>
    <w:rsid w:val="5B0EB6E7"/>
    <w:rsid w:val="5B2F942C"/>
    <w:rsid w:val="5B37163F"/>
    <w:rsid w:val="5B92BC1F"/>
    <w:rsid w:val="5BFD18D0"/>
    <w:rsid w:val="5C2B5A57"/>
    <w:rsid w:val="5C3E4ED3"/>
    <w:rsid w:val="5EAFE8DA"/>
    <w:rsid w:val="5EB47CDD"/>
    <w:rsid w:val="5ED356DA"/>
    <w:rsid w:val="5F353A73"/>
    <w:rsid w:val="5F43A9DE"/>
    <w:rsid w:val="5F5788FC"/>
    <w:rsid w:val="5F79A530"/>
    <w:rsid w:val="5F95B4CA"/>
    <w:rsid w:val="60253D30"/>
    <w:rsid w:val="603752BF"/>
    <w:rsid w:val="60D0D629"/>
    <w:rsid w:val="60D10C67"/>
    <w:rsid w:val="60F88D01"/>
    <w:rsid w:val="619C4B3F"/>
    <w:rsid w:val="61A29769"/>
    <w:rsid w:val="622CE50E"/>
    <w:rsid w:val="623100F8"/>
    <w:rsid w:val="6233FCCA"/>
    <w:rsid w:val="6238C5F6"/>
    <w:rsid w:val="628AE3BB"/>
    <w:rsid w:val="630B4FF7"/>
    <w:rsid w:val="634E8F46"/>
    <w:rsid w:val="636CD364"/>
    <w:rsid w:val="63A44E6F"/>
    <w:rsid w:val="6438AECE"/>
    <w:rsid w:val="64891242"/>
    <w:rsid w:val="649E1B12"/>
    <w:rsid w:val="64C7AAB6"/>
    <w:rsid w:val="64E6C58F"/>
    <w:rsid w:val="6517B676"/>
    <w:rsid w:val="654F6CA4"/>
    <w:rsid w:val="659A3CFC"/>
    <w:rsid w:val="65A9871A"/>
    <w:rsid w:val="65CD98A6"/>
    <w:rsid w:val="66DA2D76"/>
    <w:rsid w:val="66EBF577"/>
    <w:rsid w:val="673449FA"/>
    <w:rsid w:val="673D9536"/>
    <w:rsid w:val="674D543E"/>
    <w:rsid w:val="67A00AC7"/>
    <w:rsid w:val="67AD6405"/>
    <w:rsid w:val="6804F93B"/>
    <w:rsid w:val="680E1AC6"/>
    <w:rsid w:val="685EAF61"/>
    <w:rsid w:val="687A4368"/>
    <w:rsid w:val="68F7D306"/>
    <w:rsid w:val="693BDB28"/>
    <w:rsid w:val="6975360C"/>
    <w:rsid w:val="69D9F655"/>
    <w:rsid w:val="6AA25F00"/>
    <w:rsid w:val="6AB240FB"/>
    <w:rsid w:val="6AB9D1AA"/>
    <w:rsid w:val="6ACB81BD"/>
    <w:rsid w:val="6AEE8FDE"/>
    <w:rsid w:val="6B59E67C"/>
    <w:rsid w:val="6B7FE8FA"/>
    <w:rsid w:val="6C2F243D"/>
    <w:rsid w:val="6D886AEA"/>
    <w:rsid w:val="6DF4EAA9"/>
    <w:rsid w:val="6E4374D4"/>
    <w:rsid w:val="6EC39994"/>
    <w:rsid w:val="6EE171DB"/>
    <w:rsid w:val="6EF06A89"/>
    <w:rsid w:val="6F0B7DE2"/>
    <w:rsid w:val="6FE7E5DE"/>
    <w:rsid w:val="702BC8C4"/>
    <w:rsid w:val="710C57A7"/>
    <w:rsid w:val="710F8DFB"/>
    <w:rsid w:val="7126072D"/>
    <w:rsid w:val="71597C53"/>
    <w:rsid w:val="7182E7E4"/>
    <w:rsid w:val="71D966B8"/>
    <w:rsid w:val="71FA7BA5"/>
    <w:rsid w:val="7204AF95"/>
    <w:rsid w:val="720FF1CB"/>
    <w:rsid w:val="721E84E5"/>
    <w:rsid w:val="7250CED1"/>
    <w:rsid w:val="72AA0769"/>
    <w:rsid w:val="72B188FA"/>
    <w:rsid w:val="72EFBBFF"/>
    <w:rsid w:val="7341E235"/>
    <w:rsid w:val="7369F08F"/>
    <w:rsid w:val="73C9F8D9"/>
    <w:rsid w:val="7406E61B"/>
    <w:rsid w:val="741F5974"/>
    <w:rsid w:val="74AF1689"/>
    <w:rsid w:val="74CD37F4"/>
    <w:rsid w:val="7550B8FB"/>
    <w:rsid w:val="757BF663"/>
    <w:rsid w:val="767C49F4"/>
    <w:rsid w:val="76F370C2"/>
    <w:rsid w:val="76FE81AD"/>
    <w:rsid w:val="7727095D"/>
    <w:rsid w:val="7758AF82"/>
    <w:rsid w:val="776BCD7B"/>
    <w:rsid w:val="77C32D22"/>
    <w:rsid w:val="77CF6FA8"/>
    <w:rsid w:val="77D851FA"/>
    <w:rsid w:val="7808A97B"/>
    <w:rsid w:val="780A2DE6"/>
    <w:rsid w:val="783250C7"/>
    <w:rsid w:val="786C5028"/>
    <w:rsid w:val="789BA299"/>
    <w:rsid w:val="78F06DA9"/>
    <w:rsid w:val="78F47FE3"/>
    <w:rsid w:val="78F8DFC5"/>
    <w:rsid w:val="7917698C"/>
    <w:rsid w:val="7918688A"/>
    <w:rsid w:val="792A8E1F"/>
    <w:rsid w:val="797E2675"/>
    <w:rsid w:val="79A6882F"/>
    <w:rsid w:val="79A87899"/>
    <w:rsid w:val="79B4CC24"/>
    <w:rsid w:val="79D51962"/>
    <w:rsid w:val="7AB339ED"/>
    <w:rsid w:val="7B51B357"/>
    <w:rsid w:val="7B6707F4"/>
    <w:rsid w:val="7B8A4AE8"/>
    <w:rsid w:val="7B902DA7"/>
    <w:rsid w:val="7BA227F7"/>
    <w:rsid w:val="7BAC7D32"/>
    <w:rsid w:val="7BB2763B"/>
    <w:rsid w:val="7C10C31E"/>
    <w:rsid w:val="7C244217"/>
    <w:rsid w:val="7C535E38"/>
    <w:rsid w:val="7C8E8C64"/>
    <w:rsid w:val="7C965408"/>
    <w:rsid w:val="7D4E469C"/>
    <w:rsid w:val="7D5AC1F2"/>
    <w:rsid w:val="7D74B859"/>
    <w:rsid w:val="7DB63CEE"/>
    <w:rsid w:val="7DD57E4A"/>
    <w:rsid w:val="7E2EF07A"/>
    <w:rsid w:val="7EA5DA08"/>
    <w:rsid w:val="7F18A35A"/>
    <w:rsid w:val="7F7DF349"/>
    <w:rsid w:val="7F8AE7DC"/>
    <w:rsid w:val="7FF1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6FF4"/>
  <w15:docId w15:val="{D824083A-FDF9-4119-9D48-751EE1F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egoe UI" w:hAnsi="Calibri" w:cs="Tahoma"/>
        <w:sz w:val="22"/>
        <w:szCs w:val="22"/>
        <w:lang w:val="el-GR" w:eastAsia="el-G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BB5"/>
  </w:style>
  <w:style w:type="paragraph" w:styleId="1">
    <w:name w:val="heading 1"/>
    <w:next w:val="Standard"/>
    <w:uiPriority w:val="9"/>
    <w:qFormat/>
    <w:pPr>
      <w:keepNext/>
      <w:keepLines/>
      <w:widowControl/>
      <w:spacing w:after="16" w:line="259" w:lineRule="auto"/>
      <w:ind w:left="10" w:hanging="10"/>
      <w:jc w:val="center"/>
      <w:outlineLvl w:val="0"/>
    </w:pPr>
    <w:rPr>
      <w:rFonts w:ascii="Arial" w:eastAsia="Arial" w:hAnsi="Arial" w:cs="Arial"/>
      <w:b/>
      <w:i/>
      <w:color w:val="000000"/>
      <w:lang w:val="en-US"/>
    </w:rPr>
  </w:style>
  <w:style w:type="paragraph" w:styleId="2">
    <w:name w:val="heading 2"/>
    <w:basedOn w:val="Standard"/>
    <w:next w:val="Standard"/>
    <w:uiPriority w:val="9"/>
    <w:unhideWhenUsed/>
    <w:qFormat/>
    <w:rsid w:val="00A3416B"/>
    <w:pPr>
      <w:keepNext/>
      <w:keepLines/>
      <w:spacing w:before="40" w:after="0"/>
      <w:outlineLvl w:val="1"/>
    </w:pPr>
    <w:rPr>
      <w:rFonts w:eastAsia="Segoe UI" w:cs="Tahoma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416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5" w:line="266" w:lineRule="auto"/>
      <w:ind w:firstLine="444"/>
    </w:pPr>
    <w:rPr>
      <w:rFonts w:ascii="Arial" w:eastAsia="Arial" w:hAnsi="Arial" w:cs="Arial"/>
      <w:color w:val="000000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No Spacing"/>
    <w:pPr>
      <w:widowControl/>
      <w:ind w:firstLine="444"/>
    </w:pPr>
    <w:rPr>
      <w:rFonts w:ascii="Arial" w:eastAsia="Arial" w:hAnsi="Arial" w:cs="Arial"/>
      <w:color w:val="000000"/>
      <w:sz w:val="28"/>
    </w:rPr>
  </w:style>
  <w:style w:type="paragraph" w:styleId="a6">
    <w:name w:val="Title"/>
    <w:basedOn w:val="Standard"/>
    <w:next w:val="Standard"/>
    <w:uiPriority w:val="10"/>
    <w:qFormat/>
    <w:pPr>
      <w:spacing w:after="0" w:line="240" w:lineRule="auto"/>
      <w:contextualSpacing/>
    </w:pPr>
    <w:rPr>
      <w:rFonts w:ascii="Calibri Light" w:eastAsia="Segoe UI" w:hAnsi="Calibri Light" w:cs="Tahoma"/>
      <w:color w:val="auto"/>
      <w:spacing w:val="-10"/>
      <w:kern w:val="3"/>
      <w:sz w:val="56"/>
      <w:szCs w:val="56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widowControl/>
    </w:pPr>
    <w:rPr>
      <w:rFonts w:ascii="Arial" w:eastAsia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Standard"/>
  </w:style>
  <w:style w:type="paragraph" w:styleId="a9">
    <w:name w:val="footer"/>
    <w:basedOn w:val="HeaderandFooter"/>
  </w:style>
  <w:style w:type="character" w:customStyle="1" w:styleId="1Char">
    <w:name w:val="Επικεφαλίδα 1 Char"/>
    <w:rPr>
      <w:rFonts w:ascii="Arial" w:eastAsia="Arial" w:hAnsi="Arial" w:cs="Arial"/>
      <w:b/>
      <w:i/>
      <w:color w:val="000000"/>
      <w:lang w:val="en-US"/>
    </w:rPr>
  </w:style>
  <w:style w:type="character" w:customStyle="1" w:styleId="2Char">
    <w:name w:val="Επικεφαλίδα 2 Char"/>
    <w:basedOn w:val="a0"/>
    <w:rPr>
      <w:rFonts w:ascii="Calibri Light" w:eastAsia="Segoe UI" w:hAnsi="Calibri Light" w:cs="Tahoma"/>
      <w:color w:val="2E74B5"/>
      <w:sz w:val="26"/>
      <w:szCs w:val="26"/>
    </w:rPr>
  </w:style>
  <w:style w:type="character" w:customStyle="1" w:styleId="Char">
    <w:name w:val="Τίτλος Char"/>
    <w:basedOn w:val="a0"/>
    <w:rPr>
      <w:rFonts w:ascii="Calibri Light" w:eastAsia="Segoe UI" w:hAnsi="Calibri Light" w:cs="Tahoma"/>
      <w:spacing w:val="-10"/>
      <w:kern w:val="3"/>
      <w:sz w:val="56"/>
      <w:szCs w:val="56"/>
    </w:rPr>
  </w:style>
  <w:style w:type="character" w:styleId="aa">
    <w:name w:val="Strong"/>
    <w:basedOn w:val="a0"/>
    <w:rPr>
      <w:b/>
      <w:bCs/>
    </w:rPr>
  </w:style>
  <w:style w:type="character" w:customStyle="1" w:styleId="Char0">
    <w:name w:val="Κεφαλίδα Char"/>
    <w:basedOn w:val="a0"/>
    <w:rPr>
      <w:rFonts w:ascii="Arial" w:eastAsia="Arial" w:hAnsi="Arial" w:cs="Arial"/>
      <w:color w:val="000000"/>
      <w:sz w:val="28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paragraph" w:styleId="ab">
    <w:name w:val="TOC Heading"/>
    <w:basedOn w:val="1"/>
    <w:next w:val="a"/>
    <w:uiPriority w:val="39"/>
    <w:unhideWhenUsed/>
    <w:qFormat/>
    <w:rsid w:val="002D643A"/>
    <w:pPr>
      <w:suppressAutoHyphens w:val="0"/>
      <w:autoSpaceDN/>
      <w:spacing w:before="240" w:after="0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2D643A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2D643A"/>
    <w:rPr>
      <w:color w:val="0563C1" w:themeColor="hyperlink"/>
      <w:u w:val="single"/>
    </w:rPr>
  </w:style>
  <w:style w:type="paragraph" w:customStyle="1" w:styleId="Black">
    <w:name w:val="Επικεφαλίδα Black"/>
    <w:basedOn w:val="1"/>
    <w:qFormat/>
    <w:rsid w:val="00225F32"/>
    <w:pPr>
      <w:jc w:val="left"/>
    </w:pPr>
    <w:rPr>
      <w:i w:val="0"/>
      <w:iCs/>
      <w:sz w:val="32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287117"/>
    <w:pPr>
      <w:spacing w:after="100"/>
    </w:pPr>
  </w:style>
  <w:style w:type="character" w:styleId="-0">
    <w:name w:val="FollowedHyperlink"/>
    <w:basedOn w:val="a0"/>
    <w:uiPriority w:val="99"/>
    <w:semiHidden/>
    <w:unhideWhenUsed/>
    <w:rsid w:val="00A83C74"/>
    <w:rPr>
      <w:color w:val="954F72" w:themeColor="followed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702A94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51">
    <w:name w:val="font51"/>
    <w:basedOn w:val="a0"/>
    <w:rsid w:val="008812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d">
    <w:name w:val="Unresolved Mention"/>
    <w:basedOn w:val="a0"/>
    <w:uiPriority w:val="99"/>
    <w:semiHidden/>
    <w:unhideWhenUsed/>
    <w:rsid w:val="003450A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D28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2862"/>
  </w:style>
  <w:style w:type="character" w:customStyle="1" w:styleId="eop">
    <w:name w:val="eop"/>
    <w:basedOn w:val="a0"/>
    <w:rsid w:val="00ED2862"/>
  </w:style>
  <w:style w:type="character" w:customStyle="1" w:styleId="3Char">
    <w:name w:val="Επικεφαλίδα 3 Char"/>
    <w:basedOn w:val="a0"/>
    <w:link w:val="3"/>
    <w:uiPriority w:val="9"/>
    <w:rsid w:val="00A3416B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341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msa</b:Tag>
    <b:SourceType>InternetSite</b:SourceType>
    <b:Guid>{05CB98E7-D343-4AFF-B519-F97C1F5E5687}</b:Guid>
    <b:URL>http://hamsa.cs.northwestern.edu/readings/heap-overflows/</b:URL>
    <b:RefOrder>2</b:RefOrder>
  </b:Source>
  <b:Source>
    <b:Tag>wikipedia</b:Tag>
    <b:SourceType>InternetSite</b:SourceType>
    <b:Guid>{13831607-9615-4DC8-8041-A8A672D9ACD9}</b:Guid>
    <b:URL>https://en.wikipedia.org/wiki/Heap_overflow</b:URL>
    <b:RefOrder>3</b:RefOrder>
  </b:Source>
  <b:Source>
    <b:Tag>ΓεωργούλαςΔρΆγγελος</b:Tag>
    <b:SourceType>InternetSite</b:SourceType>
    <b:Guid>{11C43642-23CD-4F78-A01B-AA397CDB5DB8}</b:Guid>
    <b:Author>
      <b:Author>
        <b:NameList>
          <b:Person>
            <b:Last>Γεωργούλας</b:Last>
            <b:First>Δρ.</b:First>
            <b:Middle>Άγγελος</b:Middle>
          </b:Person>
        </b:NameList>
      </b:Author>
    </b:Author>
    <b:URL>https://eclass.uniwa.gr/modules/document/file.php/ICE292/%CE%95%CF%81%CE%B3%CE%B1%CF%83%CF%84%CE%AE%CF%81%CE%B9%CE%BF/2023-24/%CE%91%CE%A3%CE%9A%CE%97%CE%A3%CE%97%201%20%28Buffer%20Overflow%29/Lab1%20%28BufferOverflow%29_slides_2024.pdf</b:URL>
    <b:Title>Γεωργούλας, Δρ. Άγγελος</b:Title>
    <b:RefOrder>1</b:RefOrder>
  </b:Source>
</b:Sources>
</file>

<file path=customXml/itemProps1.xml><?xml version="1.0" encoding="utf-8"?>
<ds:datastoreItem xmlns:ds="http://schemas.openxmlformats.org/officeDocument/2006/customXml" ds:itemID="{B8B2FC11-AF84-4482-9D01-B4909F76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ma</dc:creator>
  <cp:keywords/>
  <cp:lastModifiedBy>ΘΩΜΑΣ ΝΙΚΟΛΑΟΣ</cp:lastModifiedBy>
  <cp:revision>6</cp:revision>
  <cp:lastPrinted>2024-05-01T11:41:00Z</cp:lastPrinted>
  <dcterms:created xsi:type="dcterms:W3CDTF">2024-04-28T15:19:00Z</dcterms:created>
  <dcterms:modified xsi:type="dcterms:W3CDTF">2024-05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